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3B3" w:rsidRPr="00043A40" w:rsidRDefault="001303B3" w:rsidP="00043A4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43A40">
        <w:rPr>
          <w:bCs/>
          <w:sz w:val="24"/>
          <w:szCs w:val="24"/>
        </w:rPr>
        <w:t xml:space="preserve">Сведения </w:t>
      </w:r>
    </w:p>
    <w:p w:rsidR="001303B3" w:rsidRPr="00043A40" w:rsidRDefault="001303B3" w:rsidP="00043A4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43A40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1303B3" w:rsidRPr="00043A40" w:rsidRDefault="00263B15" w:rsidP="00043A4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43A40">
        <w:rPr>
          <w:bCs/>
          <w:sz w:val="24"/>
          <w:szCs w:val="24"/>
        </w:rPr>
        <w:t xml:space="preserve">заместителя начальника </w:t>
      </w:r>
      <w:r w:rsidR="001303B3" w:rsidRPr="00043A40">
        <w:rPr>
          <w:bCs/>
          <w:sz w:val="24"/>
          <w:szCs w:val="24"/>
        </w:rPr>
        <w:t xml:space="preserve"> Управления образования </w:t>
      </w:r>
      <w:r w:rsidR="00C1227F" w:rsidRPr="00043A40">
        <w:rPr>
          <w:bCs/>
          <w:sz w:val="24"/>
          <w:szCs w:val="24"/>
        </w:rPr>
        <w:t xml:space="preserve">и молодежной политики администрации </w:t>
      </w:r>
      <w:r w:rsidR="001303B3" w:rsidRPr="00043A40">
        <w:rPr>
          <w:bCs/>
          <w:sz w:val="24"/>
          <w:szCs w:val="24"/>
        </w:rPr>
        <w:t xml:space="preserve">города </w:t>
      </w:r>
      <w:proofErr w:type="spellStart"/>
      <w:r w:rsidR="001303B3" w:rsidRPr="00043A40">
        <w:rPr>
          <w:bCs/>
          <w:sz w:val="24"/>
          <w:szCs w:val="24"/>
        </w:rPr>
        <w:t>Урай</w:t>
      </w:r>
      <w:proofErr w:type="spellEnd"/>
    </w:p>
    <w:p w:rsidR="001303B3" w:rsidRPr="00043A40" w:rsidRDefault="001303B3" w:rsidP="00043A4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43A40">
        <w:rPr>
          <w:sz w:val="24"/>
          <w:szCs w:val="24"/>
        </w:rPr>
        <w:t xml:space="preserve">и членов его семьи за период с 1 января </w:t>
      </w:r>
      <w:r w:rsidR="009C04D3" w:rsidRPr="00043A40">
        <w:rPr>
          <w:sz w:val="24"/>
          <w:szCs w:val="24"/>
        </w:rPr>
        <w:t>2021</w:t>
      </w:r>
      <w:r w:rsidR="00226955" w:rsidRPr="00043A40">
        <w:rPr>
          <w:sz w:val="24"/>
          <w:szCs w:val="24"/>
        </w:rPr>
        <w:t xml:space="preserve"> года</w:t>
      </w:r>
      <w:r w:rsidR="009C04D3" w:rsidRPr="00043A40">
        <w:rPr>
          <w:sz w:val="24"/>
          <w:szCs w:val="24"/>
        </w:rPr>
        <w:t xml:space="preserve"> по 31 декабря 2021</w:t>
      </w:r>
      <w:r w:rsidRPr="00043A40">
        <w:rPr>
          <w:sz w:val="24"/>
          <w:szCs w:val="24"/>
        </w:rPr>
        <w:t xml:space="preserve"> года</w:t>
      </w:r>
    </w:p>
    <w:p w:rsidR="001303B3" w:rsidRPr="00043A40" w:rsidRDefault="001303B3" w:rsidP="00043A4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130"/>
        <w:gridCol w:w="1360"/>
        <w:gridCol w:w="1913"/>
        <w:gridCol w:w="1090"/>
        <w:gridCol w:w="1690"/>
        <w:gridCol w:w="1665"/>
        <w:gridCol w:w="1736"/>
        <w:gridCol w:w="1090"/>
        <w:gridCol w:w="1690"/>
        <w:gridCol w:w="2174"/>
      </w:tblGrid>
      <w:tr w:rsidR="001303B3" w:rsidRPr="00043A40" w:rsidTr="00043A40">
        <w:trPr>
          <w:cantSplit/>
          <w:trHeight w:val="720"/>
        </w:trPr>
        <w:tc>
          <w:tcPr>
            <w:tcW w:w="36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03B3" w:rsidRPr="00043A40" w:rsidRDefault="009C04D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Годовой доход за 2021</w:t>
            </w:r>
            <w:r w:rsidR="001303B3"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20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7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1303B3" w:rsidRPr="00043A40" w:rsidTr="00043A40">
        <w:trPr>
          <w:cantSplit/>
          <w:trHeight w:val="960"/>
        </w:trPr>
        <w:tc>
          <w:tcPr>
            <w:tcW w:w="36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7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B3" w:rsidRPr="00043A40" w:rsidTr="00043A40">
        <w:trPr>
          <w:cantSplit/>
          <w:trHeight w:val="1956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Грунина</w:t>
            </w:r>
            <w:proofErr w:type="spellEnd"/>
            <w:r w:rsidR="0004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Ирина Юрьевна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33C3" w:rsidRPr="00043A40" w:rsidRDefault="009C04D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1554114,35</w:t>
            </w:r>
            <w:r w:rsidR="0004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DAB" w:rsidRPr="00043A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978F0"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2C0DAB" w:rsidRPr="00043A40">
              <w:rPr>
                <w:rFonts w:ascii="Times New Roman" w:hAnsi="Times New Roman" w:cs="Times New Roman"/>
                <w:sz w:val="24"/>
                <w:szCs w:val="24"/>
              </w:rPr>
              <w:t>доход по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 основному месту работы 1550466,03</w:t>
            </w:r>
            <w:r w:rsidR="002C0DAB" w:rsidRPr="00043A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8C7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04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B15"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1303B3" w:rsidRPr="00043A40">
              <w:rPr>
                <w:rFonts w:ascii="Times New Roman" w:hAnsi="Times New Roman" w:cs="Times New Roman"/>
                <w:sz w:val="24"/>
                <w:szCs w:val="24"/>
              </w:rPr>
              <w:t>1/3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8C7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8C7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3B3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03B3" w:rsidRPr="00043A4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3B3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03B3" w:rsidRPr="00043A4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56F5" w:rsidRPr="00043A40" w:rsidRDefault="00043A40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совершалась </w:t>
            </w:r>
          </w:p>
        </w:tc>
      </w:tr>
      <w:tr w:rsidR="001303B3" w:rsidRPr="00043A40" w:rsidTr="00043A40">
        <w:trPr>
          <w:cantSplit/>
          <w:trHeight w:val="720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043A40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03B3" w:rsidRPr="00043A40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0DAB" w:rsidRPr="00043A40" w:rsidRDefault="009C04D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921256</w:t>
            </w:r>
            <w:r w:rsidR="001303B3" w:rsidRPr="00043A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4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04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B15"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03B3" w:rsidRPr="00043A40">
              <w:rPr>
                <w:rFonts w:ascii="Times New Roman" w:hAnsi="Times New Roman" w:cs="Times New Roman"/>
                <w:sz w:val="24"/>
                <w:szCs w:val="24"/>
              </w:rPr>
              <w:t>1/3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1303B3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 EMGRAND X7 NEW,</w:t>
            </w:r>
          </w:p>
          <w:p w:rsidR="001303B3" w:rsidRPr="00043A40" w:rsidRDefault="001303B3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043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303B3" w:rsidRPr="00043A40" w:rsidRDefault="001303B3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54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043A40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овершалась</w:t>
            </w:r>
          </w:p>
        </w:tc>
      </w:tr>
      <w:tr w:rsidR="002C0DAB" w:rsidRPr="00043A40" w:rsidTr="00043A40">
        <w:trPr>
          <w:cantSplit/>
          <w:trHeight w:val="720"/>
        </w:trPr>
        <w:tc>
          <w:tcPr>
            <w:tcW w:w="364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0DAB" w:rsidRPr="00043A40" w:rsidRDefault="002C0DAB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0DAB" w:rsidRPr="00043A40" w:rsidRDefault="002C0DAB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DAB" w:rsidRPr="00043A40" w:rsidRDefault="002C0DAB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DAB" w:rsidRPr="00043A40" w:rsidRDefault="002C0DAB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DAB" w:rsidRPr="00043A40" w:rsidRDefault="002C0DAB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0DAB" w:rsidRPr="00043A40" w:rsidRDefault="002C0DAB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4" w:type="pct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0DAB" w:rsidRPr="00043A40" w:rsidRDefault="002C0DAB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0DAB" w:rsidRPr="00043A40" w:rsidRDefault="002C0DAB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B3" w:rsidRPr="00043A40" w:rsidTr="00043A40">
        <w:trPr>
          <w:cantSplit/>
          <w:trHeight w:val="720"/>
        </w:trPr>
        <w:tc>
          <w:tcPr>
            <w:tcW w:w="36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Земельный участок СОНТ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 w:rsidR="005673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B3" w:rsidRPr="00043A40" w:rsidTr="00043A40">
        <w:trPr>
          <w:cantSplit/>
          <w:trHeight w:val="720"/>
        </w:trPr>
        <w:tc>
          <w:tcPr>
            <w:tcW w:w="3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ОНТ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5673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D3D" w:rsidRPr="00043A40" w:rsidRDefault="00043A40" w:rsidP="00043A4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  <w:r w:rsidR="00E04D3D" w:rsidRPr="00043A40">
        <w:rPr>
          <w:bCs/>
          <w:sz w:val="24"/>
          <w:szCs w:val="24"/>
        </w:rPr>
        <w:lastRenderedPageBreak/>
        <w:t xml:space="preserve">Сведения </w:t>
      </w:r>
    </w:p>
    <w:p w:rsidR="00E04D3D" w:rsidRPr="00043A40" w:rsidRDefault="00E04D3D" w:rsidP="00043A4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43A40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E04D3D" w:rsidRPr="00043A40" w:rsidRDefault="00E04D3D" w:rsidP="00043A4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43A40">
        <w:rPr>
          <w:bCs/>
          <w:sz w:val="24"/>
          <w:szCs w:val="24"/>
        </w:rPr>
        <w:t xml:space="preserve">заместителя начальника Управления образования и молодежной политики администрации города </w:t>
      </w:r>
      <w:proofErr w:type="spellStart"/>
      <w:r w:rsidRPr="00043A40">
        <w:rPr>
          <w:bCs/>
          <w:sz w:val="24"/>
          <w:szCs w:val="24"/>
        </w:rPr>
        <w:t>Урай</w:t>
      </w:r>
      <w:proofErr w:type="spellEnd"/>
    </w:p>
    <w:p w:rsidR="00E04D3D" w:rsidRPr="00043A40" w:rsidRDefault="00E04D3D" w:rsidP="00043A4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43A40">
        <w:rPr>
          <w:sz w:val="24"/>
          <w:szCs w:val="24"/>
        </w:rPr>
        <w:t>и членов его семьи за период с 1 января 2021 года по 31 декабря 2021 года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31"/>
        <w:gridCol w:w="1600"/>
        <w:gridCol w:w="3685"/>
        <w:gridCol w:w="1134"/>
        <w:gridCol w:w="992"/>
        <w:gridCol w:w="1560"/>
        <w:gridCol w:w="992"/>
        <w:gridCol w:w="992"/>
        <w:gridCol w:w="1021"/>
        <w:gridCol w:w="1831"/>
      </w:tblGrid>
      <w:tr w:rsidR="00E04D3D" w:rsidRPr="00043A40" w:rsidTr="00043A40">
        <w:trPr>
          <w:cantSplit/>
          <w:trHeight w:val="720"/>
        </w:trPr>
        <w:tc>
          <w:tcPr>
            <w:tcW w:w="17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Годовой доход за 2021 г. (руб.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18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043A40" w:rsidRPr="00043A40" w:rsidTr="00043A40">
        <w:trPr>
          <w:cantSplit/>
          <w:trHeight w:val="960"/>
        </w:trPr>
        <w:tc>
          <w:tcPr>
            <w:tcW w:w="17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40" w:rsidRPr="00043A40" w:rsidTr="00043A40">
        <w:trPr>
          <w:cantSplit/>
          <w:trHeight w:val="330"/>
        </w:trPr>
        <w:tc>
          <w:tcPr>
            <w:tcW w:w="17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Чигинцева</w:t>
            </w:r>
            <w:proofErr w:type="spellEnd"/>
            <w:r w:rsidR="0004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r w:rsidR="0004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2574991,01</w:t>
            </w:r>
            <w:r w:rsidR="0004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(В том числе доход по основному месту работы 1582442,80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земельный участок (1/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  <w:r w:rsidR="005673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300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DC8" w:rsidRPr="00043A40" w:rsidRDefault="00B23737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01DE" w:rsidRPr="00043A4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8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DC8" w:rsidRPr="00043A40" w:rsidRDefault="00043A40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совершалась </w:t>
            </w:r>
          </w:p>
        </w:tc>
      </w:tr>
      <w:tr w:rsidR="00043A40" w:rsidRPr="00043A40" w:rsidTr="00043A40">
        <w:trPr>
          <w:cantSplit/>
          <w:trHeight w:val="105"/>
        </w:trPr>
        <w:tc>
          <w:tcPr>
            <w:tcW w:w="173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земельный участок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  <w:r w:rsidR="005673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40" w:rsidRPr="00043A40" w:rsidTr="00043A40">
        <w:trPr>
          <w:cantSplit/>
          <w:trHeight w:val="302"/>
        </w:trPr>
        <w:tc>
          <w:tcPr>
            <w:tcW w:w="17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(1/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40" w:rsidRPr="00043A40" w:rsidTr="00043A40">
        <w:trPr>
          <w:cantSplit/>
          <w:trHeight w:val="296"/>
        </w:trPr>
        <w:tc>
          <w:tcPr>
            <w:tcW w:w="17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(1/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30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40" w:rsidRPr="00043A40" w:rsidTr="00043A40">
        <w:trPr>
          <w:cantSplit/>
          <w:trHeight w:val="210"/>
        </w:trPr>
        <w:tc>
          <w:tcPr>
            <w:tcW w:w="17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363D" w:rsidRPr="00043A40" w:rsidRDefault="00043A40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01DE" w:rsidRPr="00043A40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3411623,7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земельный участок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  <w:r w:rsidR="005673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assat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  <w:tc>
          <w:tcPr>
            <w:tcW w:w="300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B23737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01DE" w:rsidRPr="00043A4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8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043A40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овершалась</w:t>
            </w:r>
          </w:p>
        </w:tc>
      </w:tr>
      <w:tr w:rsidR="00043A40" w:rsidRPr="00043A40" w:rsidTr="00043A40">
        <w:trPr>
          <w:cantSplit/>
          <w:trHeight w:val="90"/>
        </w:trPr>
        <w:tc>
          <w:tcPr>
            <w:tcW w:w="173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земельный участок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  <w:r w:rsidR="005673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40" w:rsidRPr="00043A40" w:rsidTr="00043A40">
        <w:trPr>
          <w:cantSplit/>
          <w:trHeight w:val="312"/>
        </w:trPr>
        <w:tc>
          <w:tcPr>
            <w:tcW w:w="17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(1/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40" w:rsidRPr="00043A40" w:rsidTr="00043A40">
        <w:trPr>
          <w:cantSplit/>
          <w:trHeight w:val="306"/>
        </w:trPr>
        <w:tc>
          <w:tcPr>
            <w:tcW w:w="17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(1/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30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40" w:rsidRPr="00043A40" w:rsidTr="00043A40">
        <w:trPr>
          <w:cantSplit/>
          <w:trHeight w:val="107"/>
        </w:trPr>
        <w:tc>
          <w:tcPr>
            <w:tcW w:w="17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40" w:rsidRPr="00043A40" w:rsidTr="00043A40">
        <w:trPr>
          <w:cantSplit/>
          <w:trHeight w:val="165"/>
        </w:trPr>
        <w:tc>
          <w:tcPr>
            <w:tcW w:w="17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043A40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01DE" w:rsidRPr="00043A40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B23737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01DE" w:rsidRPr="00043A4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земельный участок (1/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  <w:r w:rsidR="005673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B23737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01DE" w:rsidRPr="00043A4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300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B23737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01DE" w:rsidRPr="00043A4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8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043A40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овершалась</w:t>
            </w:r>
          </w:p>
        </w:tc>
      </w:tr>
      <w:tr w:rsidR="00043A40" w:rsidRPr="00043A40" w:rsidTr="00043A40">
        <w:trPr>
          <w:cantSplit/>
          <w:trHeight w:val="465"/>
        </w:trPr>
        <w:tc>
          <w:tcPr>
            <w:tcW w:w="17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земельный участок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40" w:rsidRPr="00043A40" w:rsidTr="00043A40">
        <w:trPr>
          <w:cantSplit/>
          <w:trHeight w:val="183"/>
        </w:trPr>
        <w:tc>
          <w:tcPr>
            <w:tcW w:w="17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земельный участок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  <w:r w:rsidR="005673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40" w:rsidRPr="00043A40" w:rsidTr="00043A40">
        <w:trPr>
          <w:cantSplit/>
          <w:trHeight w:val="183"/>
        </w:trPr>
        <w:tc>
          <w:tcPr>
            <w:tcW w:w="17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3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40" w:rsidRPr="00043A40" w:rsidTr="00043A40">
        <w:trPr>
          <w:cantSplit/>
          <w:trHeight w:val="126"/>
        </w:trPr>
        <w:tc>
          <w:tcPr>
            <w:tcW w:w="17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043A40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E01DE" w:rsidRPr="00043A40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B23737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01DE" w:rsidRPr="00043A4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земельный участок (1/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  <w:r w:rsidR="005673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B23737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01DE" w:rsidRPr="00043A4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300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B23737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01DE" w:rsidRPr="00043A4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8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3737" w:rsidRPr="00043A40" w:rsidRDefault="00043A40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совершалась </w:t>
            </w:r>
          </w:p>
        </w:tc>
      </w:tr>
      <w:tr w:rsidR="00043A40" w:rsidRPr="00043A40" w:rsidTr="00043A40">
        <w:trPr>
          <w:cantSplit/>
          <w:trHeight w:val="135"/>
        </w:trPr>
        <w:tc>
          <w:tcPr>
            <w:tcW w:w="17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DE" w:rsidRPr="00043A40" w:rsidRDefault="005E01D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3B3" w:rsidRPr="00043A40" w:rsidRDefault="001303B3" w:rsidP="00043A4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43A40">
        <w:rPr>
          <w:bCs/>
          <w:sz w:val="24"/>
          <w:szCs w:val="24"/>
        </w:rPr>
        <w:lastRenderedPageBreak/>
        <w:t xml:space="preserve">Сведения </w:t>
      </w:r>
    </w:p>
    <w:p w:rsidR="001303B3" w:rsidRPr="00043A40" w:rsidRDefault="001303B3" w:rsidP="00043A4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43A40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1303B3" w:rsidRPr="00043A40" w:rsidRDefault="00263B15" w:rsidP="00043A4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43A40">
        <w:rPr>
          <w:bCs/>
          <w:sz w:val="24"/>
          <w:szCs w:val="24"/>
        </w:rPr>
        <w:t>начальника</w:t>
      </w:r>
      <w:r w:rsidR="001303B3" w:rsidRPr="00043A40">
        <w:rPr>
          <w:bCs/>
          <w:sz w:val="24"/>
          <w:szCs w:val="24"/>
        </w:rPr>
        <w:t xml:space="preserve"> отдела образования Управления образования </w:t>
      </w:r>
      <w:r w:rsidR="00C1227F" w:rsidRPr="00043A40">
        <w:rPr>
          <w:bCs/>
          <w:sz w:val="24"/>
          <w:szCs w:val="24"/>
        </w:rPr>
        <w:t xml:space="preserve">и молодежной политики администрации </w:t>
      </w:r>
      <w:r w:rsidR="001303B3" w:rsidRPr="00043A40">
        <w:rPr>
          <w:bCs/>
          <w:sz w:val="24"/>
          <w:szCs w:val="24"/>
        </w:rPr>
        <w:t xml:space="preserve">города </w:t>
      </w:r>
      <w:proofErr w:type="spellStart"/>
      <w:r w:rsidR="001303B3" w:rsidRPr="00043A40">
        <w:rPr>
          <w:bCs/>
          <w:sz w:val="24"/>
          <w:szCs w:val="24"/>
        </w:rPr>
        <w:t>Урай</w:t>
      </w:r>
      <w:proofErr w:type="spellEnd"/>
    </w:p>
    <w:p w:rsidR="001303B3" w:rsidRPr="00043A40" w:rsidRDefault="001303B3" w:rsidP="00043A4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43A40">
        <w:rPr>
          <w:sz w:val="24"/>
          <w:szCs w:val="24"/>
        </w:rPr>
        <w:t xml:space="preserve">и членов его семьи за период с 1 января </w:t>
      </w:r>
      <w:r w:rsidR="009C04D3" w:rsidRPr="00043A40">
        <w:rPr>
          <w:sz w:val="24"/>
          <w:szCs w:val="24"/>
        </w:rPr>
        <w:t>2021</w:t>
      </w:r>
      <w:r w:rsidR="00226955" w:rsidRPr="00043A40">
        <w:rPr>
          <w:sz w:val="24"/>
          <w:szCs w:val="24"/>
        </w:rPr>
        <w:t xml:space="preserve"> года</w:t>
      </w:r>
      <w:r w:rsidR="009C04D3" w:rsidRPr="00043A40">
        <w:rPr>
          <w:sz w:val="24"/>
          <w:szCs w:val="24"/>
        </w:rPr>
        <w:t xml:space="preserve"> по 31 декабря 2021</w:t>
      </w:r>
      <w:r w:rsidRPr="00043A40">
        <w:rPr>
          <w:sz w:val="24"/>
          <w:szCs w:val="24"/>
        </w:rPr>
        <w:t xml:space="preserve"> года</w:t>
      </w:r>
    </w:p>
    <w:p w:rsidR="001303B3" w:rsidRPr="00043A40" w:rsidRDefault="001303B3" w:rsidP="00043A4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805"/>
        <w:gridCol w:w="1361"/>
        <w:gridCol w:w="1743"/>
        <w:gridCol w:w="1094"/>
        <w:gridCol w:w="1691"/>
        <w:gridCol w:w="1666"/>
        <w:gridCol w:w="1737"/>
        <w:gridCol w:w="1091"/>
        <w:gridCol w:w="1691"/>
        <w:gridCol w:w="1659"/>
      </w:tblGrid>
      <w:tr w:rsidR="001303B3" w:rsidRPr="00043A40" w:rsidTr="00043A40">
        <w:trPr>
          <w:cantSplit/>
          <w:trHeight w:val="720"/>
        </w:trPr>
        <w:tc>
          <w:tcPr>
            <w:tcW w:w="5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r w:rsidR="009C04D3" w:rsidRPr="00043A40">
              <w:rPr>
                <w:rFonts w:ascii="Times New Roman" w:hAnsi="Times New Roman" w:cs="Times New Roman"/>
                <w:sz w:val="24"/>
                <w:szCs w:val="24"/>
              </w:rPr>
              <w:t>доход за 2021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19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1303B3" w:rsidRPr="00043A40" w:rsidTr="00043A40">
        <w:trPr>
          <w:cantSplit/>
          <w:trHeight w:val="960"/>
        </w:trPr>
        <w:tc>
          <w:tcPr>
            <w:tcW w:w="5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B3" w:rsidRPr="00043A40" w:rsidTr="00043A40">
        <w:trPr>
          <w:cantSplit/>
          <w:trHeight w:val="7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829" w:rsidRPr="00043A40" w:rsidRDefault="00B23737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Ершова Светлана Валерьевн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3B3" w:rsidRPr="00043A40" w:rsidRDefault="009C04D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1568288,16</w:t>
            </w:r>
          </w:p>
          <w:p w:rsidR="001303B3" w:rsidRPr="00043A40" w:rsidRDefault="001962F2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978F0" w:rsidRPr="00043A40">
              <w:rPr>
                <w:rFonts w:ascii="Times New Roman" w:hAnsi="Times New Roman" w:cs="Times New Roman"/>
                <w:sz w:val="24"/>
                <w:szCs w:val="24"/>
              </w:rPr>
              <w:t>В том числе д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оход п</w:t>
            </w:r>
            <w:r w:rsidR="009C04D3" w:rsidRPr="00043A40">
              <w:rPr>
                <w:rFonts w:ascii="Times New Roman" w:hAnsi="Times New Roman" w:cs="Times New Roman"/>
                <w:sz w:val="24"/>
                <w:szCs w:val="24"/>
              </w:rPr>
              <w:t>о основному месту работы 1274241,18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5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04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4AA"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B23737" w:rsidRPr="00043A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5F52" w:rsidRPr="00043A40">
              <w:rPr>
                <w:rFonts w:ascii="Times New Roman" w:hAnsi="Times New Roman" w:cs="Times New Roman"/>
                <w:sz w:val="24"/>
                <w:szCs w:val="24"/>
              </w:rPr>
              <w:t>1,3)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DC8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DC8" w:rsidRPr="00043A40" w:rsidRDefault="001303B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3B3" w:rsidRPr="00043A40" w:rsidRDefault="00B23737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03B3" w:rsidRPr="00043A4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5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3B3" w:rsidRPr="00043A40" w:rsidRDefault="00D32829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03B3" w:rsidRPr="00043A4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  <w:p w:rsidR="001303B3" w:rsidRPr="00043A40" w:rsidRDefault="001303B3" w:rsidP="00043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DC8" w:rsidRPr="00043A40" w:rsidRDefault="00043A40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совершалась </w:t>
            </w:r>
          </w:p>
        </w:tc>
      </w:tr>
      <w:tr w:rsidR="00AF5F52" w:rsidRPr="00043A40" w:rsidTr="00043A40">
        <w:trPr>
          <w:cantSplit/>
          <w:trHeight w:val="720"/>
        </w:trPr>
        <w:tc>
          <w:tcPr>
            <w:tcW w:w="5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F5" w:rsidRPr="00043A40" w:rsidRDefault="00043A40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F5F52" w:rsidRPr="00043A40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52" w:rsidRPr="00043A40" w:rsidRDefault="009C04D3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24489,57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F52" w:rsidRPr="00043A40" w:rsidRDefault="00B23737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04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4AA"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5F52" w:rsidRPr="00043A40">
              <w:rPr>
                <w:rFonts w:ascii="Times New Roman" w:hAnsi="Times New Roman" w:cs="Times New Roman"/>
                <w:sz w:val="24"/>
                <w:szCs w:val="24"/>
              </w:rPr>
              <w:t>1,3)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DC8" w:rsidRPr="00043A40" w:rsidRDefault="00AF5F52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DC8" w:rsidRPr="00043A40" w:rsidRDefault="00AF5F52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52" w:rsidRPr="00043A40" w:rsidRDefault="00B23737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5F52" w:rsidRPr="00043A4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53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52" w:rsidRPr="00043A40" w:rsidRDefault="00D32829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5F52" w:rsidRPr="00043A4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53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52" w:rsidRPr="00043A40" w:rsidRDefault="00043A40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овершалась</w:t>
            </w:r>
          </w:p>
        </w:tc>
      </w:tr>
    </w:tbl>
    <w:p w:rsidR="00043A40" w:rsidRDefault="00043A40" w:rsidP="00043A40">
      <w:pPr>
        <w:autoSpaceDE w:val="0"/>
        <w:autoSpaceDN w:val="0"/>
        <w:adjustRightInd w:val="0"/>
        <w:jc w:val="center"/>
        <w:rPr>
          <w:color w:val="00B050"/>
          <w:sz w:val="24"/>
          <w:szCs w:val="24"/>
        </w:rPr>
      </w:pPr>
    </w:p>
    <w:p w:rsidR="00E04D3D" w:rsidRPr="00043A40" w:rsidRDefault="00043A40" w:rsidP="00043A4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color w:val="00B050"/>
          <w:sz w:val="24"/>
          <w:szCs w:val="24"/>
        </w:rPr>
        <w:br w:type="page"/>
      </w:r>
      <w:r w:rsidR="00E04D3D" w:rsidRPr="00043A40">
        <w:rPr>
          <w:bCs/>
          <w:sz w:val="24"/>
          <w:szCs w:val="24"/>
        </w:rPr>
        <w:lastRenderedPageBreak/>
        <w:t xml:space="preserve">Сведения </w:t>
      </w:r>
    </w:p>
    <w:p w:rsidR="00E04D3D" w:rsidRPr="00043A40" w:rsidRDefault="00E04D3D" w:rsidP="00043A4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43A40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E04D3D" w:rsidRPr="00043A40" w:rsidRDefault="00E04D3D" w:rsidP="00043A4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43A40">
        <w:rPr>
          <w:bCs/>
          <w:sz w:val="24"/>
          <w:szCs w:val="24"/>
        </w:rPr>
        <w:t xml:space="preserve">заместителя </w:t>
      </w:r>
      <w:proofErr w:type="gramStart"/>
      <w:r w:rsidRPr="00043A40">
        <w:rPr>
          <w:bCs/>
          <w:sz w:val="24"/>
          <w:szCs w:val="24"/>
        </w:rPr>
        <w:t>начальника отдела образования Управления образования</w:t>
      </w:r>
      <w:proofErr w:type="gramEnd"/>
      <w:r w:rsidRPr="00043A40">
        <w:rPr>
          <w:bCs/>
          <w:sz w:val="24"/>
          <w:szCs w:val="24"/>
        </w:rPr>
        <w:t xml:space="preserve"> и молодежной политики администрации города </w:t>
      </w:r>
      <w:proofErr w:type="spellStart"/>
      <w:r w:rsidRPr="00043A40">
        <w:rPr>
          <w:bCs/>
          <w:sz w:val="24"/>
          <w:szCs w:val="24"/>
        </w:rPr>
        <w:t>Урай</w:t>
      </w:r>
      <w:proofErr w:type="spellEnd"/>
    </w:p>
    <w:p w:rsidR="00E04D3D" w:rsidRPr="00043A40" w:rsidRDefault="00E04D3D" w:rsidP="00043A4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43A40">
        <w:rPr>
          <w:sz w:val="24"/>
          <w:szCs w:val="24"/>
        </w:rPr>
        <w:t>и членов его семьи за период с 1 января 2021 года по 31 декабря 2021 года</w:t>
      </w:r>
    </w:p>
    <w:p w:rsidR="00E04D3D" w:rsidRPr="00043A40" w:rsidRDefault="00E04D3D" w:rsidP="00043A4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466"/>
        <w:gridCol w:w="1249"/>
        <w:gridCol w:w="2045"/>
        <w:gridCol w:w="1032"/>
        <w:gridCol w:w="1601"/>
        <w:gridCol w:w="1576"/>
        <w:gridCol w:w="1527"/>
        <w:gridCol w:w="118"/>
        <w:gridCol w:w="1032"/>
        <w:gridCol w:w="59"/>
        <w:gridCol w:w="1542"/>
        <w:gridCol w:w="2291"/>
      </w:tblGrid>
      <w:tr w:rsidR="00E04D3D" w:rsidRPr="00043A40" w:rsidTr="00043A40">
        <w:trPr>
          <w:cantSplit/>
          <w:trHeight w:val="720"/>
        </w:trPr>
        <w:tc>
          <w:tcPr>
            <w:tcW w:w="5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Годовой доход за 2021 г. (руб.)</w:t>
            </w:r>
          </w:p>
        </w:tc>
        <w:tc>
          <w:tcPr>
            <w:tcW w:w="20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1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E04D3D" w:rsidRPr="00043A40" w:rsidTr="00043A40">
        <w:trPr>
          <w:cantSplit/>
          <w:trHeight w:val="960"/>
        </w:trPr>
        <w:tc>
          <w:tcPr>
            <w:tcW w:w="52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4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D3D" w:rsidRPr="00043A40" w:rsidTr="00043A40">
        <w:trPr>
          <w:cantSplit/>
          <w:trHeight w:val="852"/>
        </w:trPr>
        <w:tc>
          <w:tcPr>
            <w:tcW w:w="5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04ED" w:rsidRPr="00043A40" w:rsidRDefault="00E04D3D" w:rsidP="00043A40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43A40">
              <w:t>Брикман</w:t>
            </w:r>
            <w:proofErr w:type="spellEnd"/>
            <w:r w:rsidRPr="00043A40">
              <w:t xml:space="preserve"> Светлана Сергеевна</w:t>
            </w:r>
          </w:p>
        </w:tc>
        <w:tc>
          <w:tcPr>
            <w:tcW w:w="4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980725,09</w:t>
            </w:r>
          </w:p>
          <w:p w:rsidR="005904E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(В том числе</w:t>
            </w:r>
            <w:r w:rsidR="0004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 929529,92)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C7" w:rsidRPr="00043A40" w:rsidRDefault="00E04D3D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5748C7" w:rsidRPr="00043A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5748C7" w:rsidRPr="00043A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ED" w:rsidRPr="00043A40" w:rsidRDefault="00E04D3D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DC8" w:rsidRPr="00043A40" w:rsidRDefault="00E04D3D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DC8" w:rsidRPr="00043A40" w:rsidRDefault="005904ED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4D3D" w:rsidRPr="00043A4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101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04ED" w:rsidRPr="00043A40" w:rsidRDefault="005904ED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4D3D" w:rsidRPr="00043A4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043A40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овершалась</w:t>
            </w:r>
          </w:p>
        </w:tc>
      </w:tr>
      <w:tr w:rsidR="00E04D3D" w:rsidRPr="00043A40" w:rsidTr="00043A40">
        <w:trPr>
          <w:cantSplit/>
          <w:trHeight w:val="1488"/>
        </w:trPr>
        <w:tc>
          <w:tcPr>
            <w:tcW w:w="5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95" w:rsidRPr="00043A40" w:rsidRDefault="00D32829" w:rsidP="00831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адовый з</w:t>
            </w:r>
            <w:r w:rsidR="00E04D3D" w:rsidRPr="00043A40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  <w:r w:rsidR="00831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D3D" w:rsidRPr="00043A40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831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(индивидуальный</w:t>
            </w:r>
            <w:r w:rsidR="00E04D3D" w:rsidRPr="00043A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ED" w:rsidRPr="00043A40" w:rsidRDefault="00E04D3D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581,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04ED" w:rsidRPr="00043A40" w:rsidRDefault="00E04D3D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04ED" w:rsidRPr="00043A40" w:rsidRDefault="005904ED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4D3D" w:rsidRPr="00043A4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101" w:type="pct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829" w:rsidRPr="00043A40" w:rsidTr="00043A40">
        <w:trPr>
          <w:cantSplit/>
          <w:trHeight w:val="1050"/>
        </w:trPr>
        <w:tc>
          <w:tcPr>
            <w:tcW w:w="5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829" w:rsidRPr="00043A40" w:rsidRDefault="00043A40" w:rsidP="00043A40">
            <w:pPr>
              <w:pStyle w:val="a3"/>
              <w:spacing w:before="0" w:beforeAutospacing="0" w:after="0" w:afterAutospacing="0"/>
              <w:jc w:val="center"/>
            </w:pPr>
            <w:r w:rsidRPr="00043A40">
              <w:t>Д</w:t>
            </w:r>
            <w:r w:rsidR="00D32829" w:rsidRPr="00043A40">
              <w:t>очь</w:t>
            </w:r>
            <w: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829" w:rsidRPr="00043A40" w:rsidRDefault="00D32829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829" w:rsidRPr="00043A40" w:rsidRDefault="00D32829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829" w:rsidRPr="00043A40" w:rsidRDefault="00D32829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829" w:rsidRPr="00043A40" w:rsidRDefault="00D32829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829" w:rsidRPr="00043A40" w:rsidRDefault="00D32829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829" w:rsidRPr="00043A40" w:rsidRDefault="00D32829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034" w:rsidRPr="00043A40" w:rsidRDefault="00043A40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совершалась </w:t>
            </w:r>
          </w:p>
        </w:tc>
      </w:tr>
    </w:tbl>
    <w:p w:rsidR="00E04D3D" w:rsidRPr="00043A40" w:rsidRDefault="00E04D3D" w:rsidP="00043A40">
      <w:pPr>
        <w:rPr>
          <w:sz w:val="24"/>
          <w:szCs w:val="24"/>
        </w:rPr>
      </w:pPr>
    </w:p>
    <w:p w:rsidR="00E04D3D" w:rsidRPr="00043A40" w:rsidRDefault="00043A40" w:rsidP="00043A4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color w:val="00B050"/>
          <w:sz w:val="24"/>
          <w:szCs w:val="24"/>
        </w:rPr>
        <w:br w:type="page"/>
      </w:r>
      <w:r w:rsidR="00E04D3D" w:rsidRPr="00043A40">
        <w:rPr>
          <w:bCs/>
          <w:sz w:val="24"/>
          <w:szCs w:val="24"/>
        </w:rPr>
        <w:lastRenderedPageBreak/>
        <w:t xml:space="preserve">Сведения </w:t>
      </w:r>
    </w:p>
    <w:p w:rsidR="00E04D3D" w:rsidRPr="00043A40" w:rsidRDefault="00E04D3D" w:rsidP="00043A4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43A40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E04D3D" w:rsidRPr="00043A40" w:rsidRDefault="00E04D3D" w:rsidP="00043A4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43A40">
        <w:rPr>
          <w:bCs/>
          <w:sz w:val="24"/>
          <w:szCs w:val="24"/>
        </w:rPr>
        <w:t>главного сп</w:t>
      </w:r>
      <w:r w:rsidR="008326C0" w:rsidRPr="00043A40">
        <w:rPr>
          <w:bCs/>
          <w:sz w:val="24"/>
          <w:szCs w:val="24"/>
        </w:rPr>
        <w:t>е</w:t>
      </w:r>
      <w:r w:rsidRPr="00043A40">
        <w:rPr>
          <w:bCs/>
          <w:sz w:val="24"/>
          <w:szCs w:val="24"/>
        </w:rPr>
        <w:t xml:space="preserve">циалиста отдела образования Управления образования и молодежной политики администрации города </w:t>
      </w:r>
      <w:proofErr w:type="spellStart"/>
      <w:r w:rsidRPr="00043A40">
        <w:rPr>
          <w:bCs/>
          <w:sz w:val="24"/>
          <w:szCs w:val="24"/>
        </w:rPr>
        <w:t>Урай</w:t>
      </w:r>
      <w:proofErr w:type="spellEnd"/>
    </w:p>
    <w:p w:rsidR="00E04D3D" w:rsidRPr="00043A40" w:rsidRDefault="00E04D3D" w:rsidP="00043A4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43A40">
        <w:rPr>
          <w:sz w:val="24"/>
          <w:szCs w:val="24"/>
        </w:rPr>
        <w:t>и членов его семьи за период с 1 января 2021 года по 31 декабря 2021 года</w:t>
      </w:r>
    </w:p>
    <w:p w:rsidR="00E04D3D" w:rsidRPr="00043A40" w:rsidRDefault="00E04D3D" w:rsidP="00043A4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46"/>
        <w:gridCol w:w="1451"/>
        <w:gridCol w:w="1605"/>
        <w:gridCol w:w="40"/>
        <w:gridCol w:w="1050"/>
        <w:gridCol w:w="1601"/>
        <w:gridCol w:w="2072"/>
        <w:gridCol w:w="1690"/>
        <w:gridCol w:w="1044"/>
        <w:gridCol w:w="1645"/>
        <w:gridCol w:w="1694"/>
      </w:tblGrid>
      <w:tr w:rsidR="00E04D3D" w:rsidRPr="00043A40" w:rsidTr="008316BD">
        <w:trPr>
          <w:cantSplit/>
          <w:trHeight w:val="20"/>
        </w:trPr>
        <w:tc>
          <w:tcPr>
            <w:tcW w:w="50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Годовой доход за 2021 г. (руб.)</w:t>
            </w:r>
          </w:p>
        </w:tc>
        <w:tc>
          <w:tcPr>
            <w:tcW w:w="19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E04D3D" w:rsidRPr="00043A40" w:rsidTr="008316BD">
        <w:trPr>
          <w:cantSplit/>
          <w:trHeight w:val="20"/>
        </w:trPr>
        <w:tc>
          <w:tcPr>
            <w:tcW w:w="50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D3D" w:rsidRPr="00043A40" w:rsidTr="008316BD">
        <w:trPr>
          <w:cantSplit/>
          <w:trHeight w:val="20"/>
        </w:trPr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19F" w:rsidRPr="00043A40" w:rsidRDefault="00E04D3D" w:rsidP="0083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719266,52</w:t>
            </w:r>
            <w:r w:rsidR="00831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(В том числе доход по основному месту работы 699266,52)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9F" w:rsidRPr="00043A40" w:rsidRDefault="00E04D3D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1/3)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95" w:rsidRPr="00043A40" w:rsidRDefault="00E04D3D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19F" w:rsidRPr="00043A40" w:rsidRDefault="00231AAC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4D3D" w:rsidRPr="00043A4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19F" w:rsidRPr="00043A40" w:rsidRDefault="00231AAC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4D3D" w:rsidRPr="00043A4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D3D" w:rsidRPr="00043A40" w:rsidRDefault="00043A40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овершалась</w:t>
            </w:r>
          </w:p>
        </w:tc>
      </w:tr>
      <w:tr w:rsidR="00E04D3D" w:rsidRPr="00043A40" w:rsidTr="008316BD">
        <w:trPr>
          <w:cantSplit/>
          <w:trHeight w:val="20"/>
        </w:trPr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8C7" w:rsidRPr="00043A40" w:rsidRDefault="00043A40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4D3D" w:rsidRPr="00043A40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8C7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2791821,25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1/9)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E95" w:rsidRPr="00043A40" w:rsidRDefault="00E04D3D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 w:rsidRPr="00043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quan</w:t>
            </w:r>
            <w:proofErr w:type="spellEnd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19F" w:rsidRPr="00043A40" w:rsidRDefault="00231AAC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4D3D" w:rsidRPr="00043A4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043A40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овершалась</w:t>
            </w:r>
          </w:p>
        </w:tc>
      </w:tr>
      <w:tr w:rsidR="00E04D3D" w:rsidRPr="00043A40" w:rsidTr="008316BD">
        <w:trPr>
          <w:cantSplit/>
          <w:trHeight w:val="20"/>
        </w:trPr>
        <w:tc>
          <w:tcPr>
            <w:tcW w:w="5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219F" w:rsidRPr="00043A40" w:rsidRDefault="00043A40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4D3D" w:rsidRPr="00043A40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219F" w:rsidRPr="00043A40" w:rsidRDefault="00231AAC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4D3D" w:rsidRPr="00043A4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2/9)</w:t>
            </w:r>
          </w:p>
        </w:tc>
        <w:tc>
          <w:tcPr>
            <w:tcW w:w="36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E95" w:rsidRPr="00043A40" w:rsidRDefault="00E04D3D" w:rsidP="00831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04D3D" w:rsidRPr="00043A40" w:rsidRDefault="00E04D3D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219F" w:rsidRPr="00043A40" w:rsidRDefault="00231AAC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4D3D" w:rsidRPr="00043A4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219F" w:rsidRPr="00043A40" w:rsidRDefault="00231AAC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4D3D" w:rsidRPr="00043A4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4D3D" w:rsidRPr="00043A40" w:rsidRDefault="00043A40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овершалась</w:t>
            </w:r>
          </w:p>
        </w:tc>
      </w:tr>
      <w:tr w:rsidR="00231AAC" w:rsidRPr="00043A40" w:rsidTr="008316BD">
        <w:trPr>
          <w:cantSplit/>
          <w:trHeight w:val="20"/>
        </w:trPr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19F" w:rsidRPr="00043A40" w:rsidRDefault="008316BD" w:rsidP="0083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1AAC" w:rsidRPr="00043A40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19F" w:rsidRPr="00043A40" w:rsidRDefault="00231AAC" w:rsidP="0083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5" w:rsidRPr="00043A40" w:rsidRDefault="00231AAC" w:rsidP="00831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1/3)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9F" w:rsidRPr="00043A40" w:rsidRDefault="00231AAC" w:rsidP="00831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AAC" w:rsidRPr="00043A40" w:rsidRDefault="00231AAC" w:rsidP="00831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19F" w:rsidRPr="00043A40" w:rsidRDefault="00231AAC" w:rsidP="0083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4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19F" w:rsidRPr="00043A40" w:rsidRDefault="00231AAC" w:rsidP="00831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AAC" w:rsidRPr="00043A40" w:rsidRDefault="00043A40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овершалась</w:t>
            </w:r>
          </w:p>
        </w:tc>
      </w:tr>
    </w:tbl>
    <w:p w:rsidR="004A2E95" w:rsidRPr="00043A40" w:rsidRDefault="002B7F76" w:rsidP="008316BD">
      <w:pPr>
        <w:autoSpaceDE w:val="0"/>
        <w:autoSpaceDN w:val="0"/>
        <w:adjustRightInd w:val="0"/>
        <w:rPr>
          <w:bCs/>
          <w:sz w:val="24"/>
          <w:szCs w:val="24"/>
        </w:rPr>
      </w:pPr>
      <w:r w:rsidRPr="00043A40">
        <w:rPr>
          <w:bCs/>
          <w:color w:val="FF0000"/>
          <w:sz w:val="24"/>
          <w:szCs w:val="24"/>
        </w:rPr>
        <w:lastRenderedPageBreak/>
        <w:t xml:space="preserve"> </w:t>
      </w:r>
    </w:p>
    <w:p w:rsidR="002B7F76" w:rsidRPr="00043A40" w:rsidRDefault="002B7F76" w:rsidP="00043A4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43A40">
        <w:rPr>
          <w:bCs/>
          <w:sz w:val="24"/>
          <w:szCs w:val="24"/>
        </w:rPr>
        <w:t>Сведения</w:t>
      </w:r>
    </w:p>
    <w:p w:rsidR="002B7F76" w:rsidRPr="00043A40" w:rsidRDefault="002B7F76" w:rsidP="00043A4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43A40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2B7F76" w:rsidRPr="00043A40" w:rsidRDefault="002B7F76" w:rsidP="00043A4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43A40">
        <w:rPr>
          <w:bCs/>
          <w:sz w:val="24"/>
          <w:szCs w:val="24"/>
        </w:rPr>
        <w:t xml:space="preserve">начальника отдела финансового планирования, бюджетного учета и отчетности Управления образования </w:t>
      </w:r>
      <w:r w:rsidR="00C1227F" w:rsidRPr="00043A40">
        <w:rPr>
          <w:bCs/>
          <w:sz w:val="24"/>
          <w:szCs w:val="24"/>
        </w:rPr>
        <w:t xml:space="preserve">и молодежной политики администрации </w:t>
      </w:r>
      <w:r w:rsidRPr="00043A40">
        <w:rPr>
          <w:bCs/>
          <w:sz w:val="24"/>
          <w:szCs w:val="24"/>
        </w:rPr>
        <w:t xml:space="preserve">города </w:t>
      </w:r>
      <w:proofErr w:type="spellStart"/>
      <w:r w:rsidRPr="00043A40">
        <w:rPr>
          <w:bCs/>
          <w:sz w:val="24"/>
          <w:szCs w:val="24"/>
        </w:rPr>
        <w:t>Урай</w:t>
      </w:r>
      <w:proofErr w:type="spellEnd"/>
      <w:r w:rsidR="008316BD">
        <w:rPr>
          <w:bCs/>
          <w:sz w:val="24"/>
          <w:szCs w:val="24"/>
        </w:rPr>
        <w:t xml:space="preserve"> </w:t>
      </w:r>
      <w:r w:rsidRPr="00043A40">
        <w:rPr>
          <w:sz w:val="24"/>
          <w:szCs w:val="24"/>
        </w:rPr>
        <w:t>и членов его семьи за пери</w:t>
      </w:r>
      <w:r w:rsidR="00CD204F" w:rsidRPr="00043A40">
        <w:rPr>
          <w:sz w:val="24"/>
          <w:szCs w:val="24"/>
        </w:rPr>
        <w:t xml:space="preserve">од с 1 января </w:t>
      </w:r>
      <w:r w:rsidR="00CB368E" w:rsidRPr="00043A40">
        <w:rPr>
          <w:sz w:val="24"/>
          <w:szCs w:val="24"/>
        </w:rPr>
        <w:t>2021</w:t>
      </w:r>
      <w:r w:rsidR="00226955" w:rsidRPr="00043A40">
        <w:rPr>
          <w:sz w:val="24"/>
          <w:szCs w:val="24"/>
        </w:rPr>
        <w:t xml:space="preserve"> года </w:t>
      </w:r>
      <w:r w:rsidR="00CB368E" w:rsidRPr="00043A40">
        <w:rPr>
          <w:sz w:val="24"/>
          <w:szCs w:val="24"/>
        </w:rPr>
        <w:t>по 31 декабря 2021</w:t>
      </w:r>
      <w:r w:rsidRPr="00043A40">
        <w:rPr>
          <w:sz w:val="24"/>
          <w:szCs w:val="24"/>
        </w:rPr>
        <w:t xml:space="preserve"> года</w:t>
      </w:r>
    </w:p>
    <w:p w:rsidR="002B7F76" w:rsidRPr="00043A40" w:rsidRDefault="002B7F76" w:rsidP="00043A4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505"/>
        <w:gridCol w:w="1431"/>
        <w:gridCol w:w="2177"/>
        <w:gridCol w:w="1032"/>
        <w:gridCol w:w="1601"/>
        <w:gridCol w:w="1791"/>
        <w:gridCol w:w="1670"/>
        <w:gridCol w:w="1032"/>
        <w:gridCol w:w="1616"/>
        <w:gridCol w:w="1683"/>
      </w:tblGrid>
      <w:tr w:rsidR="002B7F76" w:rsidRPr="00043A40" w:rsidTr="008316BD">
        <w:trPr>
          <w:cantSplit/>
          <w:trHeight w:val="20"/>
        </w:trPr>
        <w:tc>
          <w:tcPr>
            <w:tcW w:w="50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7F76" w:rsidRPr="00043A40" w:rsidRDefault="002B7F7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7F76" w:rsidRPr="00043A40" w:rsidRDefault="00CD204F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B368E" w:rsidRPr="00043A40">
              <w:rPr>
                <w:rFonts w:ascii="Times New Roman" w:hAnsi="Times New Roman" w:cs="Times New Roman"/>
                <w:sz w:val="24"/>
                <w:szCs w:val="24"/>
              </w:rPr>
              <w:t>довой доход за 2021</w:t>
            </w:r>
            <w:r w:rsidR="002B7F76"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19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043A40" w:rsidRDefault="002B7F7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043A40" w:rsidRDefault="002B7F7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043A40" w:rsidRDefault="002B7F7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C13AE5" w:rsidRPr="00043A40" w:rsidTr="008316BD">
        <w:trPr>
          <w:cantSplit/>
          <w:trHeight w:val="20"/>
        </w:trPr>
        <w:tc>
          <w:tcPr>
            <w:tcW w:w="50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043A40" w:rsidRDefault="002B7F7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043A40" w:rsidRDefault="002B7F7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043A40" w:rsidRDefault="002B7F7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043A40" w:rsidRDefault="002B7F7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043A40" w:rsidRDefault="002B7F7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043A40" w:rsidRDefault="002B7F7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043A40" w:rsidRDefault="002B7F7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043A40" w:rsidRDefault="002B7F7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043A40" w:rsidRDefault="002B7F7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043A40" w:rsidRDefault="002B7F7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E5" w:rsidRPr="00043A40" w:rsidTr="008316BD">
        <w:trPr>
          <w:cantSplit/>
          <w:trHeight w:val="20"/>
        </w:trPr>
        <w:tc>
          <w:tcPr>
            <w:tcW w:w="50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2E95" w:rsidRPr="00043A40" w:rsidRDefault="00C1227F" w:rsidP="0083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Подмаренко</w:t>
            </w:r>
            <w:proofErr w:type="spellEnd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4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3AE5" w:rsidRPr="00043A40" w:rsidRDefault="00CB368E" w:rsidP="0083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1291614</w:t>
            </w:r>
            <w:r w:rsidR="00C1227F" w:rsidRPr="00043A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31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9EF" w:rsidRPr="00043A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978F0"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A809EF" w:rsidRPr="00043A40">
              <w:rPr>
                <w:rFonts w:ascii="Times New Roman" w:hAnsi="Times New Roman" w:cs="Times New Roman"/>
                <w:sz w:val="24"/>
                <w:szCs w:val="24"/>
              </w:rPr>
              <w:t>доход п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о основному месту работы 1271848,92</w:t>
            </w:r>
            <w:r w:rsidR="00A809EF" w:rsidRPr="00043A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7F" w:rsidRPr="00043A40" w:rsidRDefault="00CB368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 w:rsidR="00C13AE5"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жилищное строительство (индивидуальный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B2" w:rsidRPr="00043A40" w:rsidRDefault="00CB368E" w:rsidP="00831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227F" w:rsidRPr="00043A40" w:rsidRDefault="00CB368E" w:rsidP="00831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227F" w:rsidRPr="00043A40" w:rsidRDefault="00C13AE5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1227F" w:rsidRPr="00043A4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227F" w:rsidRPr="00043A40" w:rsidRDefault="00C13AE5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1227F" w:rsidRPr="00043A4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5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227F" w:rsidRPr="00043A40" w:rsidRDefault="00043A40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овершалась</w:t>
            </w:r>
          </w:p>
        </w:tc>
      </w:tr>
      <w:tr w:rsidR="00C13AE5" w:rsidRPr="00043A40" w:rsidTr="008316BD">
        <w:trPr>
          <w:cantSplit/>
          <w:trHeight w:val="20"/>
        </w:trPr>
        <w:tc>
          <w:tcPr>
            <w:tcW w:w="50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68E" w:rsidRPr="00043A40" w:rsidRDefault="00CB368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68E" w:rsidRPr="00043A40" w:rsidRDefault="00CB368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368E" w:rsidRPr="00043A40" w:rsidRDefault="00CB368E" w:rsidP="00831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31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(общая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368E" w:rsidRPr="00043A40" w:rsidRDefault="00CB368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68E" w:rsidRPr="00043A40" w:rsidRDefault="00CB368E" w:rsidP="00831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9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68E" w:rsidRPr="00043A40" w:rsidRDefault="00CB368E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68E" w:rsidRPr="00043A40" w:rsidRDefault="00CB368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68E" w:rsidRPr="00043A40" w:rsidRDefault="00CB368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E5" w:rsidRPr="00043A40" w:rsidTr="008316BD">
        <w:trPr>
          <w:cantSplit/>
          <w:trHeight w:val="20"/>
        </w:trPr>
        <w:tc>
          <w:tcPr>
            <w:tcW w:w="50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227F" w:rsidRPr="00043A40" w:rsidRDefault="00C1227F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227F" w:rsidRPr="00043A40" w:rsidRDefault="00C1227F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27F" w:rsidRPr="00043A40" w:rsidRDefault="00C13AE5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227F" w:rsidRPr="00043A4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27F" w:rsidRPr="00043A40" w:rsidRDefault="00C1227F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27F" w:rsidRPr="00043A40" w:rsidRDefault="00C1227F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9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227F" w:rsidRPr="00043A40" w:rsidRDefault="00C1227F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227F" w:rsidRPr="00043A40" w:rsidRDefault="00C1227F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227F" w:rsidRPr="00043A40" w:rsidRDefault="00C1227F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E5" w:rsidRPr="00043A40" w:rsidTr="008316BD">
        <w:trPr>
          <w:cantSplit/>
          <w:trHeight w:val="20"/>
        </w:trPr>
        <w:tc>
          <w:tcPr>
            <w:tcW w:w="5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27F" w:rsidRPr="00043A40" w:rsidRDefault="00C1227F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27F" w:rsidRPr="00043A40" w:rsidRDefault="00C1227F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27F" w:rsidRPr="00043A40" w:rsidRDefault="00C13AE5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227F" w:rsidRPr="00043A4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27F" w:rsidRPr="00043A40" w:rsidRDefault="00C1227F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27F" w:rsidRPr="00043A40" w:rsidRDefault="00C1227F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27F" w:rsidRPr="00043A40" w:rsidRDefault="00C1227F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27F" w:rsidRPr="00043A40" w:rsidRDefault="00C1227F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27F" w:rsidRPr="00043A40" w:rsidRDefault="00C1227F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E5" w:rsidRPr="00043A40" w:rsidTr="008316BD">
        <w:trPr>
          <w:cantSplit/>
          <w:trHeight w:val="20"/>
        </w:trPr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043A40" w:rsidRDefault="002B7F7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B72" w:rsidRPr="00043A40" w:rsidRDefault="00CB368E" w:rsidP="0083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761236</w:t>
            </w:r>
            <w:r w:rsidR="002B7F76" w:rsidRPr="00043A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368E" w:rsidRPr="00043A40" w:rsidRDefault="00CB368E" w:rsidP="0083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7F76" w:rsidRPr="00043A4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831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(общая)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043A40" w:rsidRDefault="002B7F76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5211E8" w:rsidRPr="00043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043A40" w:rsidRDefault="002B7F76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043A40" w:rsidRDefault="00C13AE5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11E8" w:rsidRPr="00043A4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043A40" w:rsidRDefault="00C13AE5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7F76" w:rsidRPr="00043A4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043A40" w:rsidRDefault="00043A40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овершалась</w:t>
            </w:r>
          </w:p>
        </w:tc>
      </w:tr>
    </w:tbl>
    <w:p w:rsidR="004B080A" w:rsidRPr="00043A40" w:rsidRDefault="004B080A" w:rsidP="00043A4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2B7F76" w:rsidRPr="00043A40" w:rsidRDefault="00043A40" w:rsidP="00043A4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43A40">
        <w:rPr>
          <w:bCs/>
          <w:sz w:val="24"/>
          <w:szCs w:val="24"/>
        </w:rPr>
        <w:br w:type="page"/>
      </w:r>
      <w:r w:rsidR="002B7F76" w:rsidRPr="00043A40">
        <w:rPr>
          <w:bCs/>
          <w:sz w:val="24"/>
          <w:szCs w:val="24"/>
        </w:rPr>
        <w:lastRenderedPageBreak/>
        <w:t xml:space="preserve">Сведения </w:t>
      </w:r>
    </w:p>
    <w:p w:rsidR="008316BD" w:rsidRDefault="002B7F76" w:rsidP="00043A4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43A40">
        <w:rPr>
          <w:bCs/>
          <w:sz w:val="24"/>
          <w:szCs w:val="24"/>
        </w:rPr>
        <w:t>о доходах, об имуществе и обязательствах имущественного характера</w:t>
      </w:r>
      <w:r w:rsidR="00C13AE5" w:rsidRPr="00043A40">
        <w:rPr>
          <w:bCs/>
          <w:sz w:val="24"/>
          <w:szCs w:val="24"/>
        </w:rPr>
        <w:t xml:space="preserve"> </w:t>
      </w:r>
    </w:p>
    <w:p w:rsidR="002B7F76" w:rsidRPr="00043A40" w:rsidRDefault="002B7F76" w:rsidP="00043A4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43A40">
        <w:rPr>
          <w:bCs/>
          <w:sz w:val="24"/>
          <w:szCs w:val="24"/>
        </w:rPr>
        <w:t xml:space="preserve">начальника отдела </w:t>
      </w:r>
      <w:r w:rsidR="00D02CD2" w:rsidRPr="00043A40">
        <w:rPr>
          <w:bCs/>
          <w:sz w:val="24"/>
          <w:szCs w:val="24"/>
        </w:rPr>
        <w:t>по организационным и правовым вопросам</w:t>
      </w:r>
      <w:r w:rsidRPr="00043A40">
        <w:rPr>
          <w:bCs/>
          <w:sz w:val="24"/>
          <w:szCs w:val="24"/>
        </w:rPr>
        <w:t xml:space="preserve"> Управления образования</w:t>
      </w:r>
      <w:r w:rsidR="00C1227F" w:rsidRPr="00043A40">
        <w:rPr>
          <w:bCs/>
          <w:sz w:val="24"/>
          <w:szCs w:val="24"/>
        </w:rPr>
        <w:t xml:space="preserve"> и молодежной политики администрации</w:t>
      </w:r>
      <w:r w:rsidRPr="00043A40">
        <w:rPr>
          <w:bCs/>
          <w:sz w:val="24"/>
          <w:szCs w:val="24"/>
        </w:rPr>
        <w:t xml:space="preserve"> города </w:t>
      </w:r>
      <w:proofErr w:type="spellStart"/>
      <w:r w:rsidRPr="00043A40">
        <w:rPr>
          <w:bCs/>
          <w:sz w:val="24"/>
          <w:szCs w:val="24"/>
        </w:rPr>
        <w:t>Урай</w:t>
      </w:r>
      <w:proofErr w:type="spellEnd"/>
    </w:p>
    <w:p w:rsidR="002B7F76" w:rsidRPr="00043A40" w:rsidRDefault="002B7F76" w:rsidP="00043A4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43A40">
        <w:rPr>
          <w:sz w:val="24"/>
          <w:szCs w:val="24"/>
        </w:rPr>
        <w:t>и членов его семьи за пери</w:t>
      </w:r>
      <w:r w:rsidR="00CD204F" w:rsidRPr="00043A40">
        <w:rPr>
          <w:sz w:val="24"/>
          <w:szCs w:val="24"/>
        </w:rPr>
        <w:t xml:space="preserve">од с 1 января </w:t>
      </w:r>
      <w:r w:rsidR="00145356" w:rsidRPr="00043A40">
        <w:rPr>
          <w:sz w:val="24"/>
          <w:szCs w:val="24"/>
        </w:rPr>
        <w:t>2021</w:t>
      </w:r>
      <w:r w:rsidR="00226955" w:rsidRPr="00043A40">
        <w:rPr>
          <w:sz w:val="24"/>
          <w:szCs w:val="24"/>
        </w:rPr>
        <w:t xml:space="preserve"> года </w:t>
      </w:r>
      <w:r w:rsidR="00145356" w:rsidRPr="00043A40">
        <w:rPr>
          <w:sz w:val="24"/>
          <w:szCs w:val="24"/>
        </w:rPr>
        <w:t>по 31 декабря 2021</w:t>
      </w:r>
      <w:r w:rsidRPr="00043A40">
        <w:rPr>
          <w:sz w:val="24"/>
          <w:szCs w:val="24"/>
        </w:rPr>
        <w:t xml:space="preserve"> года</w:t>
      </w:r>
    </w:p>
    <w:p w:rsidR="004B080A" w:rsidRPr="00043A40" w:rsidRDefault="004B080A" w:rsidP="00043A4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359"/>
        <w:gridCol w:w="1687"/>
        <w:gridCol w:w="3829"/>
        <w:gridCol w:w="851"/>
        <w:gridCol w:w="1417"/>
        <w:gridCol w:w="1700"/>
        <w:gridCol w:w="998"/>
        <w:gridCol w:w="851"/>
        <w:gridCol w:w="1221"/>
        <w:gridCol w:w="1625"/>
      </w:tblGrid>
      <w:tr w:rsidR="00FF41C8" w:rsidRPr="00043A40" w:rsidTr="008316BD">
        <w:trPr>
          <w:cantSplit/>
          <w:trHeight w:val="20"/>
        </w:trPr>
        <w:tc>
          <w:tcPr>
            <w:tcW w:w="4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7F76" w:rsidRPr="00043A40" w:rsidRDefault="002B7F7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7F76" w:rsidRPr="00043A40" w:rsidRDefault="0014535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Годовой доход за 2021</w:t>
            </w:r>
            <w:r w:rsidR="002B7F76"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25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043A40" w:rsidRDefault="002B7F7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043A40" w:rsidRDefault="002B7F7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043A40" w:rsidRDefault="002B7F7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16BD" w:rsidRPr="00043A40" w:rsidTr="008316BD">
        <w:trPr>
          <w:cantSplit/>
          <w:trHeight w:val="20"/>
        </w:trPr>
        <w:tc>
          <w:tcPr>
            <w:tcW w:w="4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043A40" w:rsidRDefault="002B7F7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043A40" w:rsidRDefault="002B7F7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043A40" w:rsidRDefault="002B7F7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043A40" w:rsidRDefault="002B7F7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043A40" w:rsidRDefault="002B7F7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043A40" w:rsidRDefault="002B7F7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043A40" w:rsidRDefault="002B7F7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043A40" w:rsidRDefault="002B7F7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043A40" w:rsidRDefault="002B7F7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043A40" w:rsidRDefault="002B7F7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6BD" w:rsidRPr="00043A40" w:rsidTr="008316BD">
        <w:trPr>
          <w:cantSplit/>
          <w:trHeight w:val="20"/>
        </w:trPr>
        <w:tc>
          <w:tcPr>
            <w:tcW w:w="4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3AE5" w:rsidRPr="00043A40" w:rsidRDefault="0014535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лезина</w:t>
            </w:r>
            <w:proofErr w:type="spellEnd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5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48C7" w:rsidRPr="00043A40" w:rsidRDefault="00145356" w:rsidP="0083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1070491,28</w:t>
            </w:r>
            <w:r w:rsidR="008316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(В том числе доход по основному месту работы</w:t>
            </w:r>
            <w:r w:rsidR="00831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1051733,85)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40" w:rsidRPr="00043A40" w:rsidRDefault="00C13AE5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04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34AA" w:rsidRPr="00043A4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C934AA"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  <w:r w:rsidR="00B67814"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5356" w:rsidRPr="00043A40">
              <w:rPr>
                <w:rFonts w:ascii="Times New Roman" w:hAnsi="Times New Roman" w:cs="Times New Roman"/>
                <w:sz w:val="24"/>
                <w:szCs w:val="24"/>
              </w:rPr>
              <w:t>2/5)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56" w:rsidRPr="00043A40" w:rsidRDefault="00145356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5356" w:rsidRPr="00043A40" w:rsidRDefault="00145356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6034" w:rsidRPr="00043A40" w:rsidRDefault="00145356" w:rsidP="0083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6034" w:rsidRPr="00043A40" w:rsidRDefault="00145356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5356" w:rsidRPr="00043A40" w:rsidRDefault="00145356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делка</w:t>
            </w:r>
            <w:r w:rsidR="0004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04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овершалась</w:t>
            </w:r>
          </w:p>
        </w:tc>
      </w:tr>
      <w:tr w:rsidR="008316BD" w:rsidRPr="00043A40" w:rsidTr="008316BD">
        <w:trPr>
          <w:cantSplit/>
          <w:trHeight w:val="20"/>
        </w:trPr>
        <w:tc>
          <w:tcPr>
            <w:tcW w:w="4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5356" w:rsidRPr="00043A40" w:rsidRDefault="0014535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5356" w:rsidRPr="00043A40" w:rsidRDefault="0014535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C8" w:rsidRPr="00043A40" w:rsidRDefault="00145356" w:rsidP="00831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  <w:r w:rsidR="00831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6618B" w:rsidRPr="00043A4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56618B"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C13AE5" w:rsidRPr="00043A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618B" w:rsidRPr="00043A40">
              <w:rPr>
                <w:rFonts w:ascii="Times New Roman" w:hAnsi="Times New Roman" w:cs="Times New Roman"/>
                <w:sz w:val="24"/>
                <w:szCs w:val="24"/>
              </w:rPr>
              <w:t>2/5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4" w:rsidRPr="00043A40" w:rsidRDefault="00145356" w:rsidP="00831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1009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814" w:rsidRPr="00043A40" w:rsidRDefault="00145356" w:rsidP="00831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5356" w:rsidRPr="00043A40" w:rsidRDefault="00145356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5356" w:rsidRPr="00043A40" w:rsidRDefault="00145356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5356" w:rsidRPr="00043A40" w:rsidRDefault="00145356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6BD" w:rsidRPr="00043A40" w:rsidTr="008316BD">
        <w:trPr>
          <w:cantSplit/>
          <w:trHeight w:val="20"/>
        </w:trPr>
        <w:tc>
          <w:tcPr>
            <w:tcW w:w="4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7814" w:rsidRPr="00043A40" w:rsidRDefault="008316BD" w:rsidP="0083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7814" w:rsidRPr="00043A40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7814" w:rsidRPr="00043A40" w:rsidRDefault="00B67814" w:rsidP="0083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1871186,82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4" w:rsidRPr="00043A40" w:rsidRDefault="00B67814" w:rsidP="00831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831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5)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4" w:rsidRPr="00043A40" w:rsidRDefault="00B67814" w:rsidP="00831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814" w:rsidRPr="00043A40" w:rsidRDefault="00B67814" w:rsidP="00831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7814" w:rsidRPr="00043A40" w:rsidRDefault="00B67814" w:rsidP="00043A40">
            <w:pPr>
              <w:pStyle w:val="a3"/>
              <w:spacing w:before="0" w:beforeAutospacing="0" w:after="0" w:afterAutospacing="0"/>
              <w:jc w:val="center"/>
            </w:pPr>
            <w:r w:rsidRPr="00043A40">
              <w:rPr>
                <w:lang w:val="en-US"/>
              </w:rPr>
              <w:t>TO</w:t>
            </w:r>
            <w:r w:rsidRPr="00043A40">
              <w:t>Й</w:t>
            </w:r>
            <w:r w:rsidRPr="00043A40">
              <w:rPr>
                <w:lang w:val="en-US"/>
              </w:rPr>
              <w:t>OTA RAF</w:t>
            </w:r>
            <w:r w:rsidRPr="00043A40">
              <w:t>4, 2017</w:t>
            </w:r>
          </w:p>
          <w:p w:rsidR="00B67814" w:rsidRPr="00043A40" w:rsidRDefault="00B67814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Прицеп 821303, 2017</w:t>
            </w:r>
          </w:p>
        </w:tc>
        <w:tc>
          <w:tcPr>
            <w:tcW w:w="98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48C7" w:rsidRPr="00043A40" w:rsidRDefault="00B67814" w:rsidP="00831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7814" w:rsidRPr="00043A40" w:rsidRDefault="00043A40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овершалась</w:t>
            </w:r>
          </w:p>
        </w:tc>
      </w:tr>
      <w:tr w:rsidR="008316BD" w:rsidRPr="00043A40" w:rsidTr="008316BD">
        <w:trPr>
          <w:cantSplit/>
          <w:trHeight w:val="20"/>
        </w:trPr>
        <w:tc>
          <w:tcPr>
            <w:tcW w:w="4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814" w:rsidRPr="00043A40" w:rsidRDefault="00B67814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814" w:rsidRPr="00043A40" w:rsidRDefault="00B67814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4" w:rsidRPr="00043A40" w:rsidRDefault="00B67814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общая долевая (1/5)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C8" w:rsidRPr="00043A40" w:rsidRDefault="00B67814" w:rsidP="00831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1009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814" w:rsidRPr="00043A40" w:rsidRDefault="00B67814" w:rsidP="00831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814" w:rsidRPr="00043A40" w:rsidRDefault="00B67814" w:rsidP="00043A40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8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814" w:rsidRPr="00043A40" w:rsidRDefault="00B67814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814" w:rsidRPr="00043A40" w:rsidRDefault="00B67814" w:rsidP="00043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6BD" w:rsidRPr="00043A40" w:rsidTr="008316BD">
        <w:trPr>
          <w:cantSplit/>
          <w:trHeight w:val="20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577E" w:rsidRPr="00043A40" w:rsidRDefault="008316BD" w:rsidP="0083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577E" w:rsidRPr="00043A40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577E" w:rsidRPr="00043A40" w:rsidRDefault="0044577E" w:rsidP="0083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7E" w:rsidRPr="00043A40" w:rsidRDefault="0044577E" w:rsidP="00831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Жилой дом (1/10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7E" w:rsidRPr="00043A40" w:rsidRDefault="0044577E" w:rsidP="00831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577E" w:rsidRPr="00043A40" w:rsidRDefault="0044577E" w:rsidP="00831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577E" w:rsidRPr="00043A40" w:rsidRDefault="0044577E" w:rsidP="0083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8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577E" w:rsidRPr="00043A40" w:rsidRDefault="0044577E" w:rsidP="00831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577E" w:rsidRPr="00043A40" w:rsidRDefault="00043A40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 xml:space="preserve">совершалась </w:t>
            </w:r>
          </w:p>
        </w:tc>
      </w:tr>
      <w:tr w:rsidR="008316BD" w:rsidRPr="00043A40" w:rsidTr="008316BD">
        <w:trPr>
          <w:cantSplit/>
          <w:trHeight w:val="20"/>
        </w:trPr>
        <w:tc>
          <w:tcPr>
            <w:tcW w:w="4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577E" w:rsidRPr="00043A40" w:rsidRDefault="0044577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577E" w:rsidRPr="00043A40" w:rsidRDefault="0044577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7E" w:rsidRPr="00043A40" w:rsidRDefault="0044577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</w:t>
            </w:r>
            <w:proofErr w:type="gramStart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общая долевая 1/10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7E" w:rsidRPr="00043A40" w:rsidRDefault="0044577E" w:rsidP="00831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1009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577E" w:rsidRPr="00043A40" w:rsidRDefault="0044577E" w:rsidP="00831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577E" w:rsidRPr="00043A40" w:rsidRDefault="0044577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577E" w:rsidRPr="00043A40" w:rsidRDefault="0044577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577E" w:rsidRPr="00043A40" w:rsidRDefault="0044577E" w:rsidP="00043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23B" w:rsidRPr="00043A40" w:rsidRDefault="00B9223B" w:rsidP="008316BD">
      <w:pPr>
        <w:autoSpaceDE w:val="0"/>
        <w:autoSpaceDN w:val="0"/>
        <w:adjustRightInd w:val="0"/>
        <w:rPr>
          <w:bCs/>
          <w:sz w:val="24"/>
          <w:szCs w:val="24"/>
        </w:rPr>
      </w:pPr>
    </w:p>
    <w:sectPr w:rsidR="00B9223B" w:rsidRPr="00043A40" w:rsidSect="00043A40">
      <w:type w:val="evenPage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837"/>
    <w:rsid w:val="000027CA"/>
    <w:rsid w:val="00003B93"/>
    <w:rsid w:val="00005584"/>
    <w:rsid w:val="00026EB9"/>
    <w:rsid w:val="00034E6C"/>
    <w:rsid w:val="00036959"/>
    <w:rsid w:val="00040752"/>
    <w:rsid w:val="00043A40"/>
    <w:rsid w:val="00073845"/>
    <w:rsid w:val="00073A89"/>
    <w:rsid w:val="00085138"/>
    <w:rsid w:val="00091D25"/>
    <w:rsid w:val="00095C4E"/>
    <w:rsid w:val="000A2C01"/>
    <w:rsid w:val="000A4903"/>
    <w:rsid w:val="000A6833"/>
    <w:rsid w:val="000A7E34"/>
    <w:rsid w:val="000B452F"/>
    <w:rsid w:val="000C2B3E"/>
    <w:rsid w:val="000C58E1"/>
    <w:rsid w:val="000D3D92"/>
    <w:rsid w:val="000D7C35"/>
    <w:rsid w:val="000E0A10"/>
    <w:rsid w:val="000F0930"/>
    <w:rsid w:val="000F0FF8"/>
    <w:rsid w:val="000F5344"/>
    <w:rsid w:val="000F6DAC"/>
    <w:rsid w:val="00101E67"/>
    <w:rsid w:val="0010785E"/>
    <w:rsid w:val="001200FE"/>
    <w:rsid w:val="001205BE"/>
    <w:rsid w:val="00120FC5"/>
    <w:rsid w:val="00124240"/>
    <w:rsid w:val="00125C4D"/>
    <w:rsid w:val="001303B3"/>
    <w:rsid w:val="001427CD"/>
    <w:rsid w:val="00143B56"/>
    <w:rsid w:val="00145356"/>
    <w:rsid w:val="00153972"/>
    <w:rsid w:val="00154191"/>
    <w:rsid w:val="00154D1C"/>
    <w:rsid w:val="00166DC8"/>
    <w:rsid w:val="00167356"/>
    <w:rsid w:val="0017135E"/>
    <w:rsid w:val="001959D1"/>
    <w:rsid w:val="001962F2"/>
    <w:rsid w:val="001A5D1E"/>
    <w:rsid w:val="001B219A"/>
    <w:rsid w:val="001B3DB0"/>
    <w:rsid w:val="001B5766"/>
    <w:rsid w:val="001C2765"/>
    <w:rsid w:val="001E4116"/>
    <w:rsid w:val="00204C4B"/>
    <w:rsid w:val="002154DE"/>
    <w:rsid w:val="0022363D"/>
    <w:rsid w:val="00226955"/>
    <w:rsid w:val="00230459"/>
    <w:rsid w:val="00231AAC"/>
    <w:rsid w:val="0023229D"/>
    <w:rsid w:val="00234E72"/>
    <w:rsid w:val="00242593"/>
    <w:rsid w:val="00247A49"/>
    <w:rsid w:val="00250475"/>
    <w:rsid w:val="002535E4"/>
    <w:rsid w:val="00263B15"/>
    <w:rsid w:val="002647B1"/>
    <w:rsid w:val="002675C4"/>
    <w:rsid w:val="00267E5C"/>
    <w:rsid w:val="00274F8A"/>
    <w:rsid w:val="002776B6"/>
    <w:rsid w:val="00292B06"/>
    <w:rsid w:val="002A5FC3"/>
    <w:rsid w:val="002A6B23"/>
    <w:rsid w:val="002B248C"/>
    <w:rsid w:val="002B6222"/>
    <w:rsid w:val="002B7F76"/>
    <w:rsid w:val="002C093B"/>
    <w:rsid w:val="002C0DAB"/>
    <w:rsid w:val="002C5BE9"/>
    <w:rsid w:val="002D6DAD"/>
    <w:rsid w:val="002E29EA"/>
    <w:rsid w:val="002E33C3"/>
    <w:rsid w:val="002E67C0"/>
    <w:rsid w:val="002F7A72"/>
    <w:rsid w:val="00300672"/>
    <w:rsid w:val="00315A79"/>
    <w:rsid w:val="00320009"/>
    <w:rsid w:val="00326418"/>
    <w:rsid w:val="0032692A"/>
    <w:rsid w:val="00327A01"/>
    <w:rsid w:val="00340EA6"/>
    <w:rsid w:val="00351946"/>
    <w:rsid w:val="003561F4"/>
    <w:rsid w:val="003627B4"/>
    <w:rsid w:val="00363569"/>
    <w:rsid w:val="003652D0"/>
    <w:rsid w:val="0037383F"/>
    <w:rsid w:val="003862D6"/>
    <w:rsid w:val="003A72FD"/>
    <w:rsid w:val="003B01DB"/>
    <w:rsid w:val="003C289D"/>
    <w:rsid w:val="003D0079"/>
    <w:rsid w:val="003D7FE5"/>
    <w:rsid w:val="003E01A7"/>
    <w:rsid w:val="003E1005"/>
    <w:rsid w:val="003F12FF"/>
    <w:rsid w:val="003F7ED2"/>
    <w:rsid w:val="00405683"/>
    <w:rsid w:val="00410C78"/>
    <w:rsid w:val="00420A33"/>
    <w:rsid w:val="00420FF8"/>
    <w:rsid w:val="00424DB4"/>
    <w:rsid w:val="00431DBA"/>
    <w:rsid w:val="00433BF3"/>
    <w:rsid w:val="00440993"/>
    <w:rsid w:val="0044577E"/>
    <w:rsid w:val="00480028"/>
    <w:rsid w:val="00492F63"/>
    <w:rsid w:val="004937EF"/>
    <w:rsid w:val="004A01B7"/>
    <w:rsid w:val="004A29D7"/>
    <w:rsid w:val="004A2E95"/>
    <w:rsid w:val="004B080A"/>
    <w:rsid w:val="004C2888"/>
    <w:rsid w:val="004D0715"/>
    <w:rsid w:val="004D7C2C"/>
    <w:rsid w:val="004F6320"/>
    <w:rsid w:val="004F723D"/>
    <w:rsid w:val="00500BFA"/>
    <w:rsid w:val="005211E8"/>
    <w:rsid w:val="00530C31"/>
    <w:rsid w:val="0053694B"/>
    <w:rsid w:val="00554C29"/>
    <w:rsid w:val="0056618B"/>
    <w:rsid w:val="005673A4"/>
    <w:rsid w:val="00572AC1"/>
    <w:rsid w:val="005748C7"/>
    <w:rsid w:val="00585613"/>
    <w:rsid w:val="005904ED"/>
    <w:rsid w:val="005A027A"/>
    <w:rsid w:val="005A6E4D"/>
    <w:rsid w:val="005C2739"/>
    <w:rsid w:val="005C38B6"/>
    <w:rsid w:val="005C6E97"/>
    <w:rsid w:val="005D0265"/>
    <w:rsid w:val="005D4AA5"/>
    <w:rsid w:val="005D6BA8"/>
    <w:rsid w:val="005E01DE"/>
    <w:rsid w:val="005E66CF"/>
    <w:rsid w:val="005F1ECD"/>
    <w:rsid w:val="005F2E52"/>
    <w:rsid w:val="006010EC"/>
    <w:rsid w:val="00602D90"/>
    <w:rsid w:val="006062E9"/>
    <w:rsid w:val="0061188C"/>
    <w:rsid w:val="006132AC"/>
    <w:rsid w:val="006229A4"/>
    <w:rsid w:val="006262AD"/>
    <w:rsid w:val="00627B5E"/>
    <w:rsid w:val="00632BA6"/>
    <w:rsid w:val="0063439C"/>
    <w:rsid w:val="0063479A"/>
    <w:rsid w:val="00637C04"/>
    <w:rsid w:val="00640FBB"/>
    <w:rsid w:val="00643992"/>
    <w:rsid w:val="00645633"/>
    <w:rsid w:val="00660293"/>
    <w:rsid w:val="0066299A"/>
    <w:rsid w:val="006656DC"/>
    <w:rsid w:val="006700A9"/>
    <w:rsid w:val="00680635"/>
    <w:rsid w:val="006815FA"/>
    <w:rsid w:val="006912A0"/>
    <w:rsid w:val="00696FD6"/>
    <w:rsid w:val="006973CD"/>
    <w:rsid w:val="006A181D"/>
    <w:rsid w:val="006A4FAA"/>
    <w:rsid w:val="006A65EF"/>
    <w:rsid w:val="006A7497"/>
    <w:rsid w:val="006B1DEB"/>
    <w:rsid w:val="006B397C"/>
    <w:rsid w:val="006D36C5"/>
    <w:rsid w:val="006D3EDA"/>
    <w:rsid w:val="006D7739"/>
    <w:rsid w:val="006D7BE3"/>
    <w:rsid w:val="007059F7"/>
    <w:rsid w:val="00713D44"/>
    <w:rsid w:val="00717595"/>
    <w:rsid w:val="00723EAC"/>
    <w:rsid w:val="007244C9"/>
    <w:rsid w:val="00727BD1"/>
    <w:rsid w:val="00730065"/>
    <w:rsid w:val="00745881"/>
    <w:rsid w:val="00745EDC"/>
    <w:rsid w:val="00754775"/>
    <w:rsid w:val="007607AD"/>
    <w:rsid w:val="00783991"/>
    <w:rsid w:val="007856F5"/>
    <w:rsid w:val="00790235"/>
    <w:rsid w:val="007A0A6D"/>
    <w:rsid w:val="007C2241"/>
    <w:rsid w:val="007D1C08"/>
    <w:rsid w:val="007D5F1B"/>
    <w:rsid w:val="007E03D3"/>
    <w:rsid w:val="007E5696"/>
    <w:rsid w:val="007E5866"/>
    <w:rsid w:val="007E7288"/>
    <w:rsid w:val="007F2889"/>
    <w:rsid w:val="007F2E7D"/>
    <w:rsid w:val="00815879"/>
    <w:rsid w:val="008241D7"/>
    <w:rsid w:val="00824FE1"/>
    <w:rsid w:val="00825A72"/>
    <w:rsid w:val="008316BD"/>
    <w:rsid w:val="008326C0"/>
    <w:rsid w:val="00833C8F"/>
    <w:rsid w:val="00836710"/>
    <w:rsid w:val="00836C2A"/>
    <w:rsid w:val="0084219F"/>
    <w:rsid w:val="00845B09"/>
    <w:rsid w:val="00852727"/>
    <w:rsid w:val="00861D76"/>
    <w:rsid w:val="0087332A"/>
    <w:rsid w:val="008751FC"/>
    <w:rsid w:val="00876034"/>
    <w:rsid w:val="008806CA"/>
    <w:rsid w:val="008846C0"/>
    <w:rsid w:val="008C3157"/>
    <w:rsid w:val="008E4A97"/>
    <w:rsid w:val="008E576F"/>
    <w:rsid w:val="009450B7"/>
    <w:rsid w:val="0095718C"/>
    <w:rsid w:val="00957B07"/>
    <w:rsid w:val="00957B60"/>
    <w:rsid w:val="009613E0"/>
    <w:rsid w:val="00966203"/>
    <w:rsid w:val="00967411"/>
    <w:rsid w:val="009707BA"/>
    <w:rsid w:val="00980835"/>
    <w:rsid w:val="00983099"/>
    <w:rsid w:val="00986699"/>
    <w:rsid w:val="009A6BC4"/>
    <w:rsid w:val="009B0407"/>
    <w:rsid w:val="009B06A5"/>
    <w:rsid w:val="009B40DD"/>
    <w:rsid w:val="009B45F8"/>
    <w:rsid w:val="009C04D3"/>
    <w:rsid w:val="009C0FE2"/>
    <w:rsid w:val="009C3916"/>
    <w:rsid w:val="009C4A13"/>
    <w:rsid w:val="00A02CE3"/>
    <w:rsid w:val="00A12113"/>
    <w:rsid w:val="00A15DE8"/>
    <w:rsid w:val="00A22408"/>
    <w:rsid w:val="00A22558"/>
    <w:rsid w:val="00A22625"/>
    <w:rsid w:val="00A2709C"/>
    <w:rsid w:val="00A3091F"/>
    <w:rsid w:val="00A41086"/>
    <w:rsid w:val="00A41478"/>
    <w:rsid w:val="00A4603B"/>
    <w:rsid w:val="00A5015B"/>
    <w:rsid w:val="00A50F07"/>
    <w:rsid w:val="00A5465F"/>
    <w:rsid w:val="00A57529"/>
    <w:rsid w:val="00A809EF"/>
    <w:rsid w:val="00A829F5"/>
    <w:rsid w:val="00A9208E"/>
    <w:rsid w:val="00A94679"/>
    <w:rsid w:val="00A973C6"/>
    <w:rsid w:val="00AA14AE"/>
    <w:rsid w:val="00AA14F2"/>
    <w:rsid w:val="00AD37D3"/>
    <w:rsid w:val="00AD4D0C"/>
    <w:rsid w:val="00AD7A07"/>
    <w:rsid w:val="00AE5D94"/>
    <w:rsid w:val="00AF06B5"/>
    <w:rsid w:val="00AF1139"/>
    <w:rsid w:val="00AF5F52"/>
    <w:rsid w:val="00B03F1E"/>
    <w:rsid w:val="00B15E48"/>
    <w:rsid w:val="00B169D6"/>
    <w:rsid w:val="00B23737"/>
    <w:rsid w:val="00B31B6C"/>
    <w:rsid w:val="00B430D3"/>
    <w:rsid w:val="00B46004"/>
    <w:rsid w:val="00B563FE"/>
    <w:rsid w:val="00B61BC7"/>
    <w:rsid w:val="00B67814"/>
    <w:rsid w:val="00B720B1"/>
    <w:rsid w:val="00B75A9B"/>
    <w:rsid w:val="00B76C4A"/>
    <w:rsid w:val="00B85DB3"/>
    <w:rsid w:val="00B90BE6"/>
    <w:rsid w:val="00B91C34"/>
    <w:rsid w:val="00B9223B"/>
    <w:rsid w:val="00B92C25"/>
    <w:rsid w:val="00BA7A5D"/>
    <w:rsid w:val="00BB7286"/>
    <w:rsid w:val="00BC4D4B"/>
    <w:rsid w:val="00BC6183"/>
    <w:rsid w:val="00BE2B63"/>
    <w:rsid w:val="00BF125F"/>
    <w:rsid w:val="00BF6B84"/>
    <w:rsid w:val="00C00566"/>
    <w:rsid w:val="00C1227F"/>
    <w:rsid w:val="00C13AE5"/>
    <w:rsid w:val="00C256E5"/>
    <w:rsid w:val="00C30C6D"/>
    <w:rsid w:val="00C36C01"/>
    <w:rsid w:val="00C40D04"/>
    <w:rsid w:val="00C62F4C"/>
    <w:rsid w:val="00C65D87"/>
    <w:rsid w:val="00C83B06"/>
    <w:rsid w:val="00C934AA"/>
    <w:rsid w:val="00C94F54"/>
    <w:rsid w:val="00CB368E"/>
    <w:rsid w:val="00CC4512"/>
    <w:rsid w:val="00CC69BC"/>
    <w:rsid w:val="00CD1837"/>
    <w:rsid w:val="00CD2033"/>
    <w:rsid w:val="00CD204F"/>
    <w:rsid w:val="00CD2BB9"/>
    <w:rsid w:val="00CE30D7"/>
    <w:rsid w:val="00CE697D"/>
    <w:rsid w:val="00CF5BE1"/>
    <w:rsid w:val="00D01ADC"/>
    <w:rsid w:val="00D02CD2"/>
    <w:rsid w:val="00D03D14"/>
    <w:rsid w:val="00D06BEF"/>
    <w:rsid w:val="00D123FD"/>
    <w:rsid w:val="00D1623F"/>
    <w:rsid w:val="00D32529"/>
    <w:rsid w:val="00D32829"/>
    <w:rsid w:val="00D33BF0"/>
    <w:rsid w:val="00D411EB"/>
    <w:rsid w:val="00D41E60"/>
    <w:rsid w:val="00D43FD4"/>
    <w:rsid w:val="00D47339"/>
    <w:rsid w:val="00D51A3F"/>
    <w:rsid w:val="00D60A40"/>
    <w:rsid w:val="00D756DF"/>
    <w:rsid w:val="00D8009C"/>
    <w:rsid w:val="00D85DA8"/>
    <w:rsid w:val="00D86C1D"/>
    <w:rsid w:val="00D945E9"/>
    <w:rsid w:val="00DA2D75"/>
    <w:rsid w:val="00DA5DC8"/>
    <w:rsid w:val="00DC1DC4"/>
    <w:rsid w:val="00DC3D47"/>
    <w:rsid w:val="00DC6441"/>
    <w:rsid w:val="00DD083A"/>
    <w:rsid w:val="00DD2CC9"/>
    <w:rsid w:val="00DD7AAB"/>
    <w:rsid w:val="00DE1E79"/>
    <w:rsid w:val="00DE3AB1"/>
    <w:rsid w:val="00E04CA0"/>
    <w:rsid w:val="00E04D3D"/>
    <w:rsid w:val="00E053B7"/>
    <w:rsid w:val="00E0713C"/>
    <w:rsid w:val="00E10EE9"/>
    <w:rsid w:val="00E122AF"/>
    <w:rsid w:val="00E1547A"/>
    <w:rsid w:val="00E15C95"/>
    <w:rsid w:val="00E21626"/>
    <w:rsid w:val="00E26200"/>
    <w:rsid w:val="00E30A31"/>
    <w:rsid w:val="00E46F06"/>
    <w:rsid w:val="00E4785D"/>
    <w:rsid w:val="00E70265"/>
    <w:rsid w:val="00E76D94"/>
    <w:rsid w:val="00E8797A"/>
    <w:rsid w:val="00E9022B"/>
    <w:rsid w:val="00E90705"/>
    <w:rsid w:val="00E93990"/>
    <w:rsid w:val="00E978F0"/>
    <w:rsid w:val="00EB3068"/>
    <w:rsid w:val="00ED5306"/>
    <w:rsid w:val="00ED72CD"/>
    <w:rsid w:val="00EE5858"/>
    <w:rsid w:val="00F01727"/>
    <w:rsid w:val="00F020C8"/>
    <w:rsid w:val="00F06774"/>
    <w:rsid w:val="00F06AE9"/>
    <w:rsid w:val="00F14B72"/>
    <w:rsid w:val="00F234A8"/>
    <w:rsid w:val="00F33AFA"/>
    <w:rsid w:val="00F33F30"/>
    <w:rsid w:val="00F435D6"/>
    <w:rsid w:val="00F504B2"/>
    <w:rsid w:val="00F70071"/>
    <w:rsid w:val="00F70A8F"/>
    <w:rsid w:val="00F91394"/>
    <w:rsid w:val="00FA7A21"/>
    <w:rsid w:val="00FC191B"/>
    <w:rsid w:val="00FC29D3"/>
    <w:rsid w:val="00FC2D26"/>
    <w:rsid w:val="00FC2E8D"/>
    <w:rsid w:val="00FC32B7"/>
    <w:rsid w:val="00FC3739"/>
    <w:rsid w:val="00FD3435"/>
    <w:rsid w:val="00FD6664"/>
    <w:rsid w:val="00FE3A50"/>
    <w:rsid w:val="00FE3E99"/>
    <w:rsid w:val="00FF0B89"/>
    <w:rsid w:val="00FF28EC"/>
    <w:rsid w:val="00FF41C8"/>
    <w:rsid w:val="00FF4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5661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D18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qFormat/>
    <w:rsid w:val="006D3ED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9"/>
    <w:rsid w:val="0056618B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5060-35CB-4101-B2B4-4FFB7112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7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.Урай</Company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lkina</dc:creator>
  <cp:keywords/>
  <dc:description/>
  <cp:lastModifiedBy>Panasyk-ti</cp:lastModifiedBy>
  <cp:revision>176</cp:revision>
  <cp:lastPrinted>2017-05-05T10:30:00Z</cp:lastPrinted>
  <dcterms:created xsi:type="dcterms:W3CDTF">2012-05-02T10:15:00Z</dcterms:created>
  <dcterms:modified xsi:type="dcterms:W3CDTF">2022-05-16T04:02:00Z</dcterms:modified>
</cp:coreProperties>
</file>